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BCC0" w14:textId="77777777" w:rsidR="00AD68B5" w:rsidRPr="005F5679" w:rsidRDefault="00166360" w:rsidP="004A0AE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page1"/>
      <w:bookmarkEnd w:id="0"/>
      <w:r w:rsidRPr="005F5679">
        <w:rPr>
          <w:rFonts w:ascii="Times New Roman" w:eastAsia="Times New Roman" w:hAnsi="Times New Roman" w:cs="Times New Roman"/>
          <w:b/>
          <w:sz w:val="22"/>
          <w:szCs w:val="22"/>
        </w:rPr>
        <w:t>İLETİŞİM FAKÜLTESİ GAZETECİLİK BÖLÜMÜ</w:t>
      </w:r>
    </w:p>
    <w:p w14:paraId="2658EF1D" w14:textId="77777777" w:rsidR="00DA2757" w:rsidRPr="005F5679" w:rsidRDefault="00AF4A51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2020-2021</w:t>
      </w:r>
      <w:r w:rsidR="00DA2757" w:rsidRPr="005F567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66360" w:rsidRPr="005F5679">
        <w:rPr>
          <w:rFonts w:ascii="Times New Roman" w:eastAsia="Times New Roman" w:hAnsi="Times New Roman" w:cs="Times New Roman"/>
          <w:b/>
          <w:sz w:val="22"/>
          <w:szCs w:val="22"/>
        </w:rPr>
        <w:t xml:space="preserve">EĞİTİM-ÖĞRETİM </w:t>
      </w:r>
      <w:r w:rsidR="00DA2757" w:rsidRPr="005F5679">
        <w:rPr>
          <w:rFonts w:ascii="Times New Roman" w:eastAsia="Times New Roman" w:hAnsi="Times New Roman" w:cs="Times New Roman"/>
          <w:b/>
          <w:sz w:val="22"/>
          <w:szCs w:val="22"/>
        </w:rPr>
        <w:t xml:space="preserve">YILI </w:t>
      </w:r>
    </w:p>
    <w:p w14:paraId="3CD9EB73" w14:textId="77777777" w:rsidR="007E217E" w:rsidRPr="005F5679" w:rsidRDefault="00215CBA" w:rsidP="006730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F5679">
        <w:rPr>
          <w:rFonts w:ascii="Times New Roman" w:eastAsia="Times New Roman" w:hAnsi="Times New Roman" w:cs="Times New Roman"/>
          <w:b/>
          <w:sz w:val="22"/>
          <w:szCs w:val="22"/>
        </w:rPr>
        <w:t>BAHAR</w:t>
      </w:r>
      <w:r w:rsidR="00166360" w:rsidRPr="005F5679">
        <w:rPr>
          <w:rFonts w:ascii="Times New Roman" w:eastAsia="Times New Roman" w:hAnsi="Times New Roman" w:cs="Times New Roman"/>
          <w:b/>
          <w:sz w:val="22"/>
          <w:szCs w:val="22"/>
        </w:rPr>
        <w:t xml:space="preserve"> YARIYILI </w:t>
      </w:r>
      <w:r w:rsidR="00FC2AE9">
        <w:rPr>
          <w:rFonts w:ascii="Times New Roman" w:eastAsia="Times New Roman" w:hAnsi="Times New Roman" w:cs="Times New Roman"/>
          <w:b/>
          <w:sz w:val="22"/>
          <w:szCs w:val="22"/>
        </w:rPr>
        <w:t>TEK DERS</w:t>
      </w:r>
      <w:r w:rsidR="00166360" w:rsidRPr="005F5679">
        <w:rPr>
          <w:rFonts w:ascii="Times New Roman" w:eastAsia="Times New Roman" w:hAnsi="Times New Roman" w:cs="Times New Roman"/>
          <w:b/>
          <w:sz w:val="22"/>
          <w:szCs w:val="22"/>
        </w:rPr>
        <w:t xml:space="preserve"> SINAV PROGRAMI </w:t>
      </w:r>
    </w:p>
    <w:p w14:paraId="0F2A724C" w14:textId="77777777" w:rsidR="007E217E" w:rsidRDefault="007E217E">
      <w:pPr>
        <w:rPr>
          <w:rFonts w:ascii="Times New Roman" w:hAnsi="Times New Roman" w:cs="Times New Roman"/>
          <w:sz w:val="22"/>
          <w:szCs w:val="22"/>
        </w:rPr>
      </w:pPr>
    </w:p>
    <w:p w14:paraId="6A6F8714" w14:textId="77777777" w:rsidR="004A54FC" w:rsidRPr="005F5679" w:rsidRDefault="004A54F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1057" w:type="dxa"/>
        <w:tblInd w:w="-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13"/>
        <w:gridCol w:w="1130"/>
        <w:gridCol w:w="745"/>
        <w:gridCol w:w="1666"/>
        <w:gridCol w:w="3442"/>
      </w:tblGrid>
      <w:tr w:rsidR="006A7F53" w:rsidRPr="005F5679" w14:paraId="001FBA12" w14:textId="77777777" w:rsidTr="006A7F53">
        <w:trPr>
          <w:trHeight w:val="450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DF051" w14:textId="77777777" w:rsidR="00765941" w:rsidRPr="005F5679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Dersin </w:t>
            </w:r>
          </w:p>
          <w:p w14:paraId="6D193C66" w14:textId="77777777" w:rsidR="006A7F53" w:rsidRPr="005F5679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Adı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F013F" w14:textId="77777777" w:rsidR="00765941" w:rsidRPr="005F5679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Sınav </w:t>
            </w:r>
          </w:p>
          <w:p w14:paraId="324FD92E" w14:textId="77777777" w:rsidR="006A7F53" w:rsidRPr="005F5679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Türü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B86F6" w14:textId="77777777" w:rsidR="00765941" w:rsidRPr="005F5679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Sınav </w:t>
            </w:r>
          </w:p>
          <w:p w14:paraId="38856F9F" w14:textId="77777777" w:rsidR="006A7F53" w:rsidRPr="005F5679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Tarihi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801F2" w14:textId="77777777" w:rsidR="006A7F53" w:rsidRPr="005F5679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ınav</w:t>
            </w:r>
          </w:p>
          <w:p w14:paraId="1E0FA34B" w14:textId="77777777" w:rsidR="00765941" w:rsidRPr="005F5679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 Saati</w:t>
            </w:r>
          </w:p>
        </w:tc>
        <w:tc>
          <w:tcPr>
            <w:tcW w:w="16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829D2" w14:textId="77777777" w:rsidR="00765941" w:rsidRPr="005F5679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 xml:space="preserve">Sınav </w:t>
            </w:r>
          </w:p>
          <w:p w14:paraId="43693242" w14:textId="77777777" w:rsidR="006A7F53" w:rsidRPr="005F5679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Yeri</w:t>
            </w:r>
          </w:p>
        </w:tc>
        <w:tc>
          <w:tcPr>
            <w:tcW w:w="3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9E711" w14:textId="77777777" w:rsidR="00765941" w:rsidRPr="005F5679" w:rsidRDefault="00765941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Ders</w:t>
            </w:r>
          </w:p>
          <w:p w14:paraId="37E24FE4" w14:textId="77777777" w:rsidR="006A7F53" w:rsidRPr="005F5679" w:rsidRDefault="006A7F53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 w:rsidRPr="005F5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  <w:t>Sorumlusu</w:t>
            </w:r>
          </w:p>
        </w:tc>
      </w:tr>
      <w:tr w:rsidR="006A7F53" w:rsidRPr="005F5679" w14:paraId="77C02440" w14:textId="77777777" w:rsidTr="006A7F53">
        <w:trPr>
          <w:trHeight w:val="45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1E8A7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73DA4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47ED0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41E149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C7154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48C1F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</w:p>
        </w:tc>
      </w:tr>
      <w:tr w:rsidR="006A7F53" w:rsidRPr="005F5679" w14:paraId="3A0AB816" w14:textId="77777777" w:rsidTr="00FC2AE9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3BA4CA" w14:textId="77777777" w:rsidR="00765941" w:rsidRPr="005F5679" w:rsidRDefault="00FC2AE9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Girişimcilik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D9567" w14:textId="77777777" w:rsidR="00765941" w:rsidRPr="005F5679" w:rsidRDefault="00FC2AE9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Onlin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56D9" w14:textId="77777777" w:rsidR="00765941" w:rsidRPr="005F5679" w:rsidRDefault="00FC2AE9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6.07.2021</w:t>
            </w:r>
          </w:p>
        </w:tc>
        <w:tc>
          <w:tcPr>
            <w:tcW w:w="7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5B924" w14:textId="77777777" w:rsidR="00765941" w:rsidRPr="005F5679" w:rsidRDefault="00FC2AE9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13.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C9302" w14:textId="77777777" w:rsidR="00765941" w:rsidRPr="005F5679" w:rsidRDefault="00FC2AE9" w:rsidP="0076594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0BA60" w14:textId="77777777" w:rsidR="00765941" w:rsidRPr="005F5679" w:rsidRDefault="00FC2AE9" w:rsidP="006A7F5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Doç. Dr. Birol AKGÜL</w:t>
            </w:r>
          </w:p>
        </w:tc>
      </w:tr>
      <w:tr w:rsidR="006A7F53" w:rsidRPr="005F5679" w14:paraId="7EE60687" w14:textId="77777777" w:rsidTr="00FC2AE9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4FB35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60A94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09FF0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4A1A9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ACAC1" w14:textId="77777777" w:rsidR="00765941" w:rsidRPr="005F5679" w:rsidRDefault="00765941" w:rsidP="00765941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11958" w14:textId="77777777" w:rsidR="00765941" w:rsidRPr="005F5679" w:rsidRDefault="00765941" w:rsidP="006A7F5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</w:tr>
      <w:tr w:rsidR="00FC2AE9" w:rsidRPr="005F5679" w14:paraId="65C8401D" w14:textId="77777777" w:rsidTr="00D977C7">
        <w:trPr>
          <w:cantSplit/>
          <w:trHeight w:hRule="exact" w:val="297"/>
        </w:trPr>
        <w:tc>
          <w:tcPr>
            <w:tcW w:w="3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66C5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Söylem Analizi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48BFA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Ödev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ACBB1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6.07.2021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4FEEB" w14:textId="4F9CD6BF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3.</w:t>
            </w:r>
            <w:r w:rsidR="00DE3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4715C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DB727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Doç. Dr. Serhat ÇOBAN</w:t>
            </w:r>
          </w:p>
        </w:tc>
      </w:tr>
      <w:tr w:rsidR="00FC2AE9" w:rsidRPr="005F5679" w14:paraId="14290C2B" w14:textId="77777777" w:rsidTr="00D977C7">
        <w:trPr>
          <w:trHeight w:val="423"/>
        </w:trPr>
        <w:tc>
          <w:tcPr>
            <w:tcW w:w="3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0766B" w14:textId="77777777" w:rsidR="00FC2AE9" w:rsidRPr="005F5679" w:rsidRDefault="00FC2AE9" w:rsidP="00FC2A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BD78F" w14:textId="77777777" w:rsidR="00FC2AE9" w:rsidRPr="005F5679" w:rsidRDefault="00FC2AE9" w:rsidP="00FC2A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99059" w14:textId="77777777" w:rsidR="00FC2AE9" w:rsidRPr="005F5679" w:rsidRDefault="00FC2AE9" w:rsidP="00FC2A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36280" w14:textId="77777777" w:rsidR="00FC2AE9" w:rsidRPr="005F5679" w:rsidRDefault="00FC2AE9" w:rsidP="00FC2A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69CDE" w14:textId="77777777" w:rsidR="00FC2AE9" w:rsidRPr="005F5679" w:rsidRDefault="00FC2AE9" w:rsidP="00FC2AE9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DEB8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</w:tr>
      <w:tr w:rsidR="00FC2AE9" w:rsidRPr="005F5679" w14:paraId="0A41D253" w14:textId="77777777" w:rsidTr="00D977C7">
        <w:trPr>
          <w:cantSplit/>
          <w:trHeight w:hRule="exact" w:val="61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C48080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edyada Kurgu Teknikler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26EC9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Öde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10F61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6.07.20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7C777" w14:textId="707A194F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23.</w:t>
            </w:r>
            <w:r w:rsidR="00DE36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C0828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Microsoft Teams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1BDF9" w14:textId="77777777" w:rsidR="00FC2AE9" w:rsidRPr="005F5679" w:rsidRDefault="00FC2AE9" w:rsidP="00FC2A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Öğr. Gör. Onur BAYRAM</w:t>
            </w:r>
          </w:p>
        </w:tc>
      </w:tr>
    </w:tbl>
    <w:p w14:paraId="1A2E7DF7" w14:textId="77777777" w:rsidR="00D83413" w:rsidRPr="005F5679" w:rsidRDefault="00D83413">
      <w:pPr>
        <w:rPr>
          <w:rFonts w:ascii="Times New Roman" w:hAnsi="Times New Roman" w:cs="Times New Roman"/>
          <w:sz w:val="22"/>
          <w:szCs w:val="22"/>
        </w:rPr>
      </w:pPr>
    </w:p>
    <w:sectPr w:rsidR="00D83413" w:rsidRPr="005F5679" w:rsidSect="00624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360"/>
    <w:rsid w:val="0001268A"/>
    <w:rsid w:val="00016CA1"/>
    <w:rsid w:val="000319AC"/>
    <w:rsid w:val="0006248C"/>
    <w:rsid w:val="00074CAC"/>
    <w:rsid w:val="000761EC"/>
    <w:rsid w:val="00092A36"/>
    <w:rsid w:val="000D1E08"/>
    <w:rsid w:val="000D57E1"/>
    <w:rsid w:val="000D5F5D"/>
    <w:rsid w:val="000E0204"/>
    <w:rsid w:val="00106FE3"/>
    <w:rsid w:val="00117509"/>
    <w:rsid w:val="00136C5F"/>
    <w:rsid w:val="00151D34"/>
    <w:rsid w:val="00166360"/>
    <w:rsid w:val="00170F5D"/>
    <w:rsid w:val="00172294"/>
    <w:rsid w:val="00185283"/>
    <w:rsid w:val="001A043E"/>
    <w:rsid w:val="001F53AE"/>
    <w:rsid w:val="00215433"/>
    <w:rsid w:val="00215CBA"/>
    <w:rsid w:val="00244ECC"/>
    <w:rsid w:val="00276BE0"/>
    <w:rsid w:val="002D4B1E"/>
    <w:rsid w:val="0030033E"/>
    <w:rsid w:val="00341C5F"/>
    <w:rsid w:val="0036766F"/>
    <w:rsid w:val="0039233A"/>
    <w:rsid w:val="003A323D"/>
    <w:rsid w:val="003A5361"/>
    <w:rsid w:val="004440A4"/>
    <w:rsid w:val="00496B60"/>
    <w:rsid w:val="004A0306"/>
    <w:rsid w:val="004A0AEF"/>
    <w:rsid w:val="004A54FC"/>
    <w:rsid w:val="004B0E0E"/>
    <w:rsid w:val="004D4D09"/>
    <w:rsid w:val="004E5BC9"/>
    <w:rsid w:val="004F1712"/>
    <w:rsid w:val="005347AD"/>
    <w:rsid w:val="00557722"/>
    <w:rsid w:val="005A520E"/>
    <w:rsid w:val="005B0DF5"/>
    <w:rsid w:val="005B3567"/>
    <w:rsid w:val="005B358D"/>
    <w:rsid w:val="005B36B1"/>
    <w:rsid w:val="005E001C"/>
    <w:rsid w:val="005F5679"/>
    <w:rsid w:val="00613A91"/>
    <w:rsid w:val="006156F8"/>
    <w:rsid w:val="00624935"/>
    <w:rsid w:val="006453DD"/>
    <w:rsid w:val="00650CF7"/>
    <w:rsid w:val="00670456"/>
    <w:rsid w:val="006730CD"/>
    <w:rsid w:val="00677023"/>
    <w:rsid w:val="00693272"/>
    <w:rsid w:val="006A1269"/>
    <w:rsid w:val="006A7F53"/>
    <w:rsid w:val="006C4137"/>
    <w:rsid w:val="006C7B37"/>
    <w:rsid w:val="006F1186"/>
    <w:rsid w:val="00703ED7"/>
    <w:rsid w:val="00715111"/>
    <w:rsid w:val="0073214C"/>
    <w:rsid w:val="00765941"/>
    <w:rsid w:val="00777006"/>
    <w:rsid w:val="00791473"/>
    <w:rsid w:val="007E217E"/>
    <w:rsid w:val="00813C1D"/>
    <w:rsid w:val="0084461D"/>
    <w:rsid w:val="008501FE"/>
    <w:rsid w:val="00871398"/>
    <w:rsid w:val="0088251E"/>
    <w:rsid w:val="008C30C0"/>
    <w:rsid w:val="00917747"/>
    <w:rsid w:val="009529E1"/>
    <w:rsid w:val="00967DD2"/>
    <w:rsid w:val="009778B0"/>
    <w:rsid w:val="009A6E4B"/>
    <w:rsid w:val="009C74DD"/>
    <w:rsid w:val="009C7B48"/>
    <w:rsid w:val="009D0B9F"/>
    <w:rsid w:val="009E194D"/>
    <w:rsid w:val="00A24DF1"/>
    <w:rsid w:val="00A2765C"/>
    <w:rsid w:val="00A5683A"/>
    <w:rsid w:val="00A80F7A"/>
    <w:rsid w:val="00AB321D"/>
    <w:rsid w:val="00AC0558"/>
    <w:rsid w:val="00AC1448"/>
    <w:rsid w:val="00AD68B5"/>
    <w:rsid w:val="00AF2D56"/>
    <w:rsid w:val="00AF4A51"/>
    <w:rsid w:val="00B1347B"/>
    <w:rsid w:val="00B22306"/>
    <w:rsid w:val="00B2508C"/>
    <w:rsid w:val="00B52457"/>
    <w:rsid w:val="00B57D6B"/>
    <w:rsid w:val="00B61D26"/>
    <w:rsid w:val="00B62E5A"/>
    <w:rsid w:val="00B7690E"/>
    <w:rsid w:val="00B80B6D"/>
    <w:rsid w:val="00B86184"/>
    <w:rsid w:val="00B86F3C"/>
    <w:rsid w:val="00BF3CA9"/>
    <w:rsid w:val="00C25453"/>
    <w:rsid w:val="00C7523D"/>
    <w:rsid w:val="00C77AE5"/>
    <w:rsid w:val="00CA0854"/>
    <w:rsid w:val="00CB3A89"/>
    <w:rsid w:val="00CB40E1"/>
    <w:rsid w:val="00CD3FB3"/>
    <w:rsid w:val="00CE4CC5"/>
    <w:rsid w:val="00D004A0"/>
    <w:rsid w:val="00D1659D"/>
    <w:rsid w:val="00D371A6"/>
    <w:rsid w:val="00D40CD5"/>
    <w:rsid w:val="00D71AA5"/>
    <w:rsid w:val="00D71EA6"/>
    <w:rsid w:val="00D83413"/>
    <w:rsid w:val="00D90D32"/>
    <w:rsid w:val="00D977C7"/>
    <w:rsid w:val="00DA2757"/>
    <w:rsid w:val="00DA63A9"/>
    <w:rsid w:val="00DD1A8A"/>
    <w:rsid w:val="00DE168A"/>
    <w:rsid w:val="00DE360E"/>
    <w:rsid w:val="00E041C5"/>
    <w:rsid w:val="00E25FE3"/>
    <w:rsid w:val="00E3055C"/>
    <w:rsid w:val="00E801E6"/>
    <w:rsid w:val="00EC40E9"/>
    <w:rsid w:val="00ED35DB"/>
    <w:rsid w:val="00EE772F"/>
    <w:rsid w:val="00F14640"/>
    <w:rsid w:val="00F96961"/>
    <w:rsid w:val="00FB22AF"/>
    <w:rsid w:val="00FC2AE9"/>
    <w:rsid w:val="00FD1C67"/>
    <w:rsid w:val="00FF5496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DA974"/>
  <w15:docId w15:val="{D0635778-E1AD-4D9A-AF70-A84FB071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60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6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0E2-0A9D-40EA-A8C1-F1CCF786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schir computer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</dc:creator>
  <cp:keywords/>
  <dc:description/>
  <cp:lastModifiedBy>Ahmet Çağrı Öztok</cp:lastModifiedBy>
  <cp:revision>127</cp:revision>
  <dcterms:created xsi:type="dcterms:W3CDTF">2020-06-01T07:42:00Z</dcterms:created>
  <dcterms:modified xsi:type="dcterms:W3CDTF">2021-07-17T21:49:00Z</dcterms:modified>
</cp:coreProperties>
</file>